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BC19198" w:rsidR="00630256" w:rsidRPr="006D0604" w:rsidRDefault="0025776C" w:rsidP="004F2DDA">
            <w:r>
              <w:rPr>
                <w:rFonts w:ascii="Arial" w:hAnsi="Arial" w:cs="Arial"/>
                <w:color w:val="000000"/>
              </w:rPr>
              <w:t>Codeigneter 20-34</w:t>
            </w:r>
          </w:p>
        </w:tc>
        <w:tc>
          <w:tcPr>
            <w:tcW w:w="1083" w:type="dxa"/>
          </w:tcPr>
          <w:p w14:paraId="1461356C" w14:textId="6EF28E72" w:rsidR="00630256" w:rsidRPr="006D0604" w:rsidRDefault="008D1121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F49332A" w14:textId="545B875A" w:rsidR="00FF48C7" w:rsidRDefault="00CC5D4D" w:rsidP="00C61272">
      <w:pPr>
        <w:rPr>
          <w:bCs/>
        </w:rPr>
      </w:pPr>
      <w:r>
        <w:rPr>
          <w:bCs/>
        </w:rPr>
        <w:t>1.</w:t>
      </w:r>
      <w:r w:rsidR="00604583">
        <w:rPr>
          <w:bCs/>
        </w:rPr>
        <w:t>Saya mengatur Admin Page</w:t>
      </w:r>
    </w:p>
    <w:p w14:paraId="4F644297" w14:textId="3702981C" w:rsidR="00604583" w:rsidRDefault="00604583" w:rsidP="00C61272">
      <w:pPr>
        <w:rPr>
          <w:bCs/>
        </w:rPr>
      </w:pPr>
      <w:r>
        <w:rPr>
          <w:bCs/>
        </w:rPr>
        <w:t>2.</w:t>
      </w:r>
      <w:r w:rsidR="00824BEB">
        <w:rPr>
          <w:bCs/>
        </w:rPr>
        <w:t>Saya belajar mengatur insert data (tambah data)</w:t>
      </w:r>
    </w:p>
    <w:p w14:paraId="28D9ACBE" w14:textId="352712A2" w:rsidR="00824BEB" w:rsidRDefault="00824BEB" w:rsidP="00C61272">
      <w:pPr>
        <w:rPr>
          <w:bCs/>
        </w:rPr>
      </w:pPr>
      <w:r>
        <w:rPr>
          <w:bCs/>
        </w:rPr>
        <w:t>3.Saya bisa menambahkan ikon hapus dan update</w:t>
      </w:r>
    </w:p>
    <w:p w14:paraId="79923A0B" w14:textId="00B46FD6" w:rsidR="00824BEB" w:rsidRDefault="00824BEB" w:rsidP="00C61272">
      <w:pPr>
        <w:rPr>
          <w:bCs/>
        </w:rPr>
      </w:pPr>
      <w:r>
        <w:rPr>
          <w:bCs/>
        </w:rPr>
        <w:t>4.Saya belajar mengatur error di update data</w:t>
      </w:r>
    </w:p>
    <w:p w14:paraId="25331752" w14:textId="6BB8B660" w:rsidR="00824BEB" w:rsidRDefault="00824BEB" w:rsidP="00C61272">
      <w:pPr>
        <w:rPr>
          <w:bCs/>
        </w:rPr>
      </w:pPr>
      <w:r>
        <w:rPr>
          <w:bCs/>
        </w:rPr>
        <w:t>5.</w:t>
      </w:r>
      <w:r w:rsidR="00D1443F">
        <w:rPr>
          <w:bCs/>
        </w:rPr>
        <w:t>Saya belajar mengatur penomoran tabel</w:t>
      </w:r>
    </w:p>
    <w:p w14:paraId="3ADDFDFE" w14:textId="698EFAA5" w:rsidR="002D5878" w:rsidRDefault="002D5878" w:rsidP="00C61272">
      <w:pPr>
        <w:rPr>
          <w:bCs/>
        </w:rPr>
      </w:pPr>
      <w:r>
        <w:rPr>
          <w:bCs/>
        </w:rPr>
        <w:t>6.Saya belajar mengatur menu</w:t>
      </w:r>
    </w:p>
    <w:p w14:paraId="7165CDA4" w14:textId="2D3285B4" w:rsidR="002D5878" w:rsidRDefault="002D5878" w:rsidP="00C61272">
      <w:pPr>
        <w:rPr>
          <w:bCs/>
        </w:rPr>
      </w:pPr>
      <w:r>
        <w:rPr>
          <w:bCs/>
        </w:rPr>
        <w:t>7.Saya bisa menambahkan gambar pada tabel menu</w:t>
      </w:r>
    </w:p>
    <w:p w14:paraId="12A675EF" w14:textId="1706FD36" w:rsidR="00C25A22" w:rsidRDefault="00C25A22" w:rsidP="00C61272">
      <w:pPr>
        <w:rPr>
          <w:bCs/>
        </w:rPr>
      </w:pPr>
      <w:r>
        <w:rPr>
          <w:bCs/>
        </w:rPr>
        <w:t>8.Saya belajar mengatur select option di tabel menu</w:t>
      </w:r>
    </w:p>
    <w:p w14:paraId="42FF2498" w14:textId="1377C184" w:rsidR="00303C26" w:rsidRDefault="00303C26" w:rsidP="00C61272">
      <w:pPr>
        <w:rPr>
          <w:bCs/>
        </w:rPr>
      </w:pPr>
      <w:r>
        <w:rPr>
          <w:bCs/>
        </w:rPr>
        <w:t>9.Saya belajar mengelompokkan menu sesuai dengan kategorinya</w:t>
      </w:r>
    </w:p>
    <w:p w14:paraId="512BAC24" w14:textId="41A5E0BA" w:rsidR="00303C26" w:rsidRDefault="00303C26" w:rsidP="00C61272">
      <w:pPr>
        <w:rPr>
          <w:bCs/>
        </w:rPr>
      </w:pPr>
      <w:r>
        <w:rPr>
          <w:bCs/>
        </w:rPr>
        <w:t>10.</w:t>
      </w:r>
      <w:r w:rsidR="00F6460B">
        <w:rPr>
          <w:bCs/>
        </w:rPr>
        <w:t>Saya belajar mengatur paging dari menu</w:t>
      </w:r>
    </w:p>
    <w:p w14:paraId="4DEE14EF" w14:textId="453612DB" w:rsidR="00F6460B" w:rsidRDefault="00F6460B" w:rsidP="00C61272">
      <w:pPr>
        <w:rPr>
          <w:bCs/>
        </w:rPr>
      </w:pPr>
      <w:r>
        <w:rPr>
          <w:bCs/>
        </w:rPr>
        <w:t>11.Jika melakukan proses update atau delete jangan lupa (protected $primarykey) ditaruh di Models</w:t>
      </w:r>
    </w:p>
    <w:p w14:paraId="098B6F36" w14:textId="669D0ACC" w:rsidR="00F6460B" w:rsidRDefault="00F6460B" w:rsidP="00C61272">
      <w:pPr>
        <w:rPr>
          <w:bCs/>
        </w:rPr>
      </w:pPr>
      <w:r>
        <w:rPr>
          <w:bCs/>
        </w:rPr>
        <w:t>12.</w:t>
      </w:r>
      <w:r w:rsidR="00574459">
        <w:rPr>
          <w:bCs/>
        </w:rPr>
        <w:t>Saya belajar mengatur update data di menu</w:t>
      </w:r>
    </w:p>
    <w:p w14:paraId="70C0DA1E" w14:textId="4584E843" w:rsidR="00691B8C" w:rsidRDefault="00691B8C" w:rsidP="00C61272">
      <w:pPr>
        <w:rPr>
          <w:bCs/>
        </w:rPr>
      </w:pPr>
      <w:r>
        <w:rPr>
          <w:bCs/>
        </w:rPr>
        <w:t>13.Sayabelajar mengatur validation</w:t>
      </w:r>
      <w:r w:rsidR="00AB0145">
        <w:rPr>
          <w:bCs/>
        </w:rPr>
        <w:t>dari update data dan insert data menu</w:t>
      </w:r>
    </w:p>
    <w:p w14:paraId="08998B72" w14:textId="05875C93" w:rsidR="001A1B32" w:rsidRDefault="001A1B32" w:rsidP="00C61272">
      <w:pPr>
        <w:rPr>
          <w:bCs/>
        </w:rPr>
      </w:pPr>
      <w:r>
        <w:rPr>
          <w:bCs/>
        </w:rPr>
        <w:t>14.Saya belajar memasukkan data pelanggan (select)</w:t>
      </w:r>
    </w:p>
    <w:p w14:paraId="34F723CF" w14:textId="059AEDAF" w:rsidR="001A1B32" w:rsidRDefault="001A1B32" w:rsidP="00C61272">
      <w:pPr>
        <w:rPr>
          <w:bCs/>
        </w:rPr>
      </w:pPr>
      <w:r>
        <w:rPr>
          <w:bCs/>
        </w:rPr>
        <w:t>15.Saya mengatur status dari tbl pelanggan</w:t>
      </w:r>
    </w:p>
    <w:p w14:paraId="212E3B05" w14:textId="1446D838" w:rsidR="001A1B32" w:rsidRDefault="001A1B32" w:rsidP="00C61272">
      <w:pPr>
        <w:rPr>
          <w:bCs/>
        </w:rPr>
      </w:pPr>
      <w:r>
        <w:rPr>
          <w:bCs/>
        </w:rPr>
        <w:t>16.</w:t>
      </w:r>
      <w:r w:rsidR="00CE337E">
        <w:rPr>
          <w:bCs/>
        </w:rPr>
        <w:t>Saya mengatur delete data di tabel pelanggan</w:t>
      </w:r>
    </w:p>
    <w:p w14:paraId="7CE19D27" w14:textId="437F92BB" w:rsidR="00CE337E" w:rsidRDefault="00CE337E" w:rsidP="00C61272">
      <w:pPr>
        <w:rPr>
          <w:bCs/>
        </w:rPr>
      </w:pPr>
      <w:r>
        <w:rPr>
          <w:bCs/>
        </w:rPr>
        <w:t>17.Saya</w:t>
      </w:r>
      <w:r w:rsidR="00EF0DCD">
        <w:rPr>
          <w:bCs/>
        </w:rPr>
        <w:t xml:space="preserve"> belajar mengupdate di tabel data dari kolom aktif (mengubah aktif dan tidak aktif)</w:t>
      </w:r>
    </w:p>
    <w:p w14:paraId="0F7772C1" w14:textId="747A149A" w:rsidR="00F125E9" w:rsidRDefault="00F125E9" w:rsidP="00C61272">
      <w:pPr>
        <w:rPr>
          <w:bCs/>
        </w:rPr>
      </w:pPr>
      <w:r>
        <w:rPr>
          <w:bCs/>
        </w:rPr>
        <w:t>18.Saya belajar mengatur Query Builder</w:t>
      </w:r>
      <w:bookmarkStart w:id="0" w:name="_GoBack"/>
      <w:bookmarkEnd w:id="0"/>
    </w:p>
    <w:p w14:paraId="79C9A9F5" w14:textId="77777777" w:rsidR="00824BEB" w:rsidRPr="00604583" w:rsidRDefault="00824BEB" w:rsidP="00C61272">
      <w:pPr>
        <w:rPr>
          <w:bCs/>
        </w:rPr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A32D" w14:textId="77777777" w:rsidR="00073686" w:rsidRDefault="00073686" w:rsidP="00820E62">
      <w:pPr>
        <w:spacing w:after="0" w:line="240" w:lineRule="auto"/>
      </w:pPr>
      <w:r>
        <w:separator/>
      </w:r>
    </w:p>
  </w:endnote>
  <w:endnote w:type="continuationSeparator" w:id="0">
    <w:p w14:paraId="0FF1586D" w14:textId="77777777" w:rsidR="00073686" w:rsidRDefault="0007368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F1E65" w14:textId="77777777" w:rsidR="00073686" w:rsidRDefault="00073686" w:rsidP="00820E62">
      <w:pPr>
        <w:spacing w:after="0" w:line="240" w:lineRule="auto"/>
      </w:pPr>
      <w:r>
        <w:separator/>
      </w:r>
    </w:p>
  </w:footnote>
  <w:footnote w:type="continuationSeparator" w:id="0">
    <w:p w14:paraId="1F69C24B" w14:textId="77777777" w:rsidR="00073686" w:rsidRDefault="0007368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4122F"/>
    <w:rsid w:val="00073686"/>
    <w:rsid w:val="00081E5C"/>
    <w:rsid w:val="00085DA7"/>
    <w:rsid w:val="0009420E"/>
    <w:rsid w:val="000F530A"/>
    <w:rsid w:val="000F79CA"/>
    <w:rsid w:val="00137173"/>
    <w:rsid w:val="0017238D"/>
    <w:rsid w:val="001776E4"/>
    <w:rsid w:val="00184300"/>
    <w:rsid w:val="001A1B32"/>
    <w:rsid w:val="001A4C70"/>
    <w:rsid w:val="001C0D53"/>
    <w:rsid w:val="00207E8B"/>
    <w:rsid w:val="0025776C"/>
    <w:rsid w:val="002649DA"/>
    <w:rsid w:val="00273CC7"/>
    <w:rsid w:val="002C5185"/>
    <w:rsid w:val="002C61DB"/>
    <w:rsid w:val="002D5878"/>
    <w:rsid w:val="002E2233"/>
    <w:rsid w:val="002E47AC"/>
    <w:rsid w:val="002E54BB"/>
    <w:rsid w:val="002F2807"/>
    <w:rsid w:val="002F7A20"/>
    <w:rsid w:val="0030343A"/>
    <w:rsid w:val="00303C26"/>
    <w:rsid w:val="00306149"/>
    <w:rsid w:val="003106B6"/>
    <w:rsid w:val="00324474"/>
    <w:rsid w:val="00346760"/>
    <w:rsid w:val="003677E9"/>
    <w:rsid w:val="00396C5F"/>
    <w:rsid w:val="003A0511"/>
    <w:rsid w:val="003B447B"/>
    <w:rsid w:val="003B7AFE"/>
    <w:rsid w:val="003C08C0"/>
    <w:rsid w:val="003D266A"/>
    <w:rsid w:val="003E0842"/>
    <w:rsid w:val="00405DD6"/>
    <w:rsid w:val="004159FE"/>
    <w:rsid w:val="00432C58"/>
    <w:rsid w:val="00473D03"/>
    <w:rsid w:val="00481AB6"/>
    <w:rsid w:val="00481EC0"/>
    <w:rsid w:val="00493469"/>
    <w:rsid w:val="004B018F"/>
    <w:rsid w:val="004B328F"/>
    <w:rsid w:val="004C7232"/>
    <w:rsid w:val="004D3936"/>
    <w:rsid w:val="004D59B8"/>
    <w:rsid w:val="004D78A9"/>
    <w:rsid w:val="004E464A"/>
    <w:rsid w:val="004E6BA5"/>
    <w:rsid w:val="004F2DDA"/>
    <w:rsid w:val="00507FAA"/>
    <w:rsid w:val="005202CC"/>
    <w:rsid w:val="00525513"/>
    <w:rsid w:val="005321B8"/>
    <w:rsid w:val="00532FB8"/>
    <w:rsid w:val="0053621C"/>
    <w:rsid w:val="005412C7"/>
    <w:rsid w:val="005630E4"/>
    <w:rsid w:val="00572713"/>
    <w:rsid w:val="00574459"/>
    <w:rsid w:val="0059736D"/>
    <w:rsid w:val="005A5B99"/>
    <w:rsid w:val="005B3842"/>
    <w:rsid w:val="005D775F"/>
    <w:rsid w:val="005E0D27"/>
    <w:rsid w:val="005E5DE4"/>
    <w:rsid w:val="005E68D9"/>
    <w:rsid w:val="00603525"/>
    <w:rsid w:val="00604583"/>
    <w:rsid w:val="00617051"/>
    <w:rsid w:val="00617306"/>
    <w:rsid w:val="00625325"/>
    <w:rsid w:val="006300B8"/>
    <w:rsid w:val="00630256"/>
    <w:rsid w:val="00641DF5"/>
    <w:rsid w:val="00645695"/>
    <w:rsid w:val="00656337"/>
    <w:rsid w:val="00666CA3"/>
    <w:rsid w:val="00691B8C"/>
    <w:rsid w:val="006A16D2"/>
    <w:rsid w:val="006A3D5C"/>
    <w:rsid w:val="006A40DF"/>
    <w:rsid w:val="006A7F97"/>
    <w:rsid w:val="006D0604"/>
    <w:rsid w:val="006D0D71"/>
    <w:rsid w:val="006E4106"/>
    <w:rsid w:val="006F0BA8"/>
    <w:rsid w:val="006F3A95"/>
    <w:rsid w:val="00700A3B"/>
    <w:rsid w:val="0071637D"/>
    <w:rsid w:val="007163E8"/>
    <w:rsid w:val="00727C57"/>
    <w:rsid w:val="00731A27"/>
    <w:rsid w:val="00751339"/>
    <w:rsid w:val="00756946"/>
    <w:rsid w:val="007631F5"/>
    <w:rsid w:val="007651AB"/>
    <w:rsid w:val="00772E0B"/>
    <w:rsid w:val="007A6015"/>
    <w:rsid w:val="007B5AED"/>
    <w:rsid w:val="007F69F3"/>
    <w:rsid w:val="00800D02"/>
    <w:rsid w:val="00820E62"/>
    <w:rsid w:val="00824727"/>
    <w:rsid w:val="00824BEB"/>
    <w:rsid w:val="00826E1B"/>
    <w:rsid w:val="00844E86"/>
    <w:rsid w:val="008576FB"/>
    <w:rsid w:val="00864055"/>
    <w:rsid w:val="00867E9D"/>
    <w:rsid w:val="00875023"/>
    <w:rsid w:val="00884E96"/>
    <w:rsid w:val="00885405"/>
    <w:rsid w:val="00887927"/>
    <w:rsid w:val="008B3089"/>
    <w:rsid w:val="008B7D1F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66B74"/>
    <w:rsid w:val="00981EE0"/>
    <w:rsid w:val="00990745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20D6D"/>
    <w:rsid w:val="00A3109A"/>
    <w:rsid w:val="00A323A9"/>
    <w:rsid w:val="00A54C31"/>
    <w:rsid w:val="00A66EA3"/>
    <w:rsid w:val="00A70C38"/>
    <w:rsid w:val="00A710A5"/>
    <w:rsid w:val="00A906BB"/>
    <w:rsid w:val="00AB0145"/>
    <w:rsid w:val="00AD3D17"/>
    <w:rsid w:val="00AE0F38"/>
    <w:rsid w:val="00AE26DE"/>
    <w:rsid w:val="00B00D26"/>
    <w:rsid w:val="00B02E88"/>
    <w:rsid w:val="00B108B3"/>
    <w:rsid w:val="00B16E92"/>
    <w:rsid w:val="00B262C4"/>
    <w:rsid w:val="00B2767E"/>
    <w:rsid w:val="00B450D2"/>
    <w:rsid w:val="00B731DE"/>
    <w:rsid w:val="00B83487"/>
    <w:rsid w:val="00BA02EB"/>
    <w:rsid w:val="00BA33AB"/>
    <w:rsid w:val="00BA6EA0"/>
    <w:rsid w:val="00BB4A41"/>
    <w:rsid w:val="00BE0934"/>
    <w:rsid w:val="00BE3121"/>
    <w:rsid w:val="00C0565D"/>
    <w:rsid w:val="00C107B5"/>
    <w:rsid w:val="00C116F8"/>
    <w:rsid w:val="00C14579"/>
    <w:rsid w:val="00C25A22"/>
    <w:rsid w:val="00C34499"/>
    <w:rsid w:val="00C3789B"/>
    <w:rsid w:val="00C60FB7"/>
    <w:rsid w:val="00C61272"/>
    <w:rsid w:val="00C61D6A"/>
    <w:rsid w:val="00C63700"/>
    <w:rsid w:val="00C915F0"/>
    <w:rsid w:val="00CA1976"/>
    <w:rsid w:val="00CB7CE3"/>
    <w:rsid w:val="00CC5D4D"/>
    <w:rsid w:val="00CD2314"/>
    <w:rsid w:val="00CD2C6D"/>
    <w:rsid w:val="00CE2E75"/>
    <w:rsid w:val="00CE337E"/>
    <w:rsid w:val="00CE5FAC"/>
    <w:rsid w:val="00D0335D"/>
    <w:rsid w:val="00D1443F"/>
    <w:rsid w:val="00D205B8"/>
    <w:rsid w:val="00D22060"/>
    <w:rsid w:val="00D22219"/>
    <w:rsid w:val="00D232D5"/>
    <w:rsid w:val="00D25429"/>
    <w:rsid w:val="00D2559E"/>
    <w:rsid w:val="00D25BD7"/>
    <w:rsid w:val="00D818C6"/>
    <w:rsid w:val="00D91C88"/>
    <w:rsid w:val="00D925CE"/>
    <w:rsid w:val="00DA5324"/>
    <w:rsid w:val="00DB4933"/>
    <w:rsid w:val="00DF5994"/>
    <w:rsid w:val="00E00877"/>
    <w:rsid w:val="00E01DF9"/>
    <w:rsid w:val="00E4076D"/>
    <w:rsid w:val="00E4275F"/>
    <w:rsid w:val="00E4318A"/>
    <w:rsid w:val="00E46CDB"/>
    <w:rsid w:val="00E54B42"/>
    <w:rsid w:val="00E6009D"/>
    <w:rsid w:val="00E618A3"/>
    <w:rsid w:val="00E7752A"/>
    <w:rsid w:val="00E8242D"/>
    <w:rsid w:val="00EB06E3"/>
    <w:rsid w:val="00EB6C4D"/>
    <w:rsid w:val="00EC3415"/>
    <w:rsid w:val="00EE699A"/>
    <w:rsid w:val="00EF0DCD"/>
    <w:rsid w:val="00F0204D"/>
    <w:rsid w:val="00F10123"/>
    <w:rsid w:val="00F125E9"/>
    <w:rsid w:val="00F1745F"/>
    <w:rsid w:val="00F30F22"/>
    <w:rsid w:val="00F505C9"/>
    <w:rsid w:val="00F6460B"/>
    <w:rsid w:val="00F84F35"/>
    <w:rsid w:val="00F86D21"/>
    <w:rsid w:val="00F9284D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31F7-C5FB-4E60-83D3-640BEEA9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60</cp:revision>
  <dcterms:created xsi:type="dcterms:W3CDTF">2020-07-12T16:36:00Z</dcterms:created>
  <dcterms:modified xsi:type="dcterms:W3CDTF">2021-11-19T10:46:00Z</dcterms:modified>
</cp:coreProperties>
</file>